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D556FE" w:rsidRPr="00E556CA" w14:paraId="57C4CF46" w14:textId="77777777" w:rsidTr="0013605F"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48BFF543" w14:textId="77777777" w:rsidTr="0013605F">
        <w:tc>
          <w:tcPr>
            <w:tcW w:w="675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145EC20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1245599D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098B86D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3605F">
        <w:tc>
          <w:tcPr>
            <w:tcW w:w="675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6A09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B0096D9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0A7B436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3605F">
        <w:tc>
          <w:tcPr>
            <w:tcW w:w="675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AA5BD7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625FD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046EC3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3605F">
        <w:tc>
          <w:tcPr>
            <w:tcW w:w="675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E31C58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74845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F0600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13605F">
        <w:tc>
          <w:tcPr>
            <w:tcW w:w="675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24307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3605F">
        <w:tc>
          <w:tcPr>
            <w:tcW w:w="675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9A73D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3605F"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24D4C4B" w14:textId="77777777"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71FD" w14:textId="77777777" w:rsidR="00F84EBC" w:rsidRDefault="00F84EBC" w:rsidP="00D74D6C">
      <w:pPr>
        <w:spacing w:after="0" w:line="240" w:lineRule="auto"/>
      </w:pPr>
      <w:r>
        <w:separator/>
      </w:r>
    </w:p>
  </w:endnote>
  <w:endnote w:type="continuationSeparator" w:id="0">
    <w:p w14:paraId="73BA9037" w14:textId="77777777" w:rsidR="00F84EBC" w:rsidRDefault="00F84EBC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053A" w14:textId="77777777" w:rsidR="00F84EBC" w:rsidRDefault="00F84EBC" w:rsidP="00D74D6C">
      <w:pPr>
        <w:spacing w:after="0" w:line="240" w:lineRule="auto"/>
      </w:pPr>
      <w:r>
        <w:separator/>
      </w:r>
    </w:p>
  </w:footnote>
  <w:footnote w:type="continuationSeparator" w:id="0">
    <w:p w14:paraId="4E5A0981" w14:textId="77777777" w:rsidR="00F84EBC" w:rsidRDefault="00F84EBC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36AE0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84EBC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F6C2-9F0C-413E-AC94-52B8E47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Goźlińska Joanna</cp:lastModifiedBy>
  <cp:revision>2</cp:revision>
  <cp:lastPrinted>2023-03-02T12:54:00Z</cp:lastPrinted>
  <dcterms:created xsi:type="dcterms:W3CDTF">2024-02-21T08:44:00Z</dcterms:created>
  <dcterms:modified xsi:type="dcterms:W3CDTF">2024-02-21T08:44:00Z</dcterms:modified>
</cp:coreProperties>
</file>